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A2A19" w14:textId="200A78BE" w:rsidR="000D7598" w:rsidRPr="002A0CBA" w:rsidRDefault="000D7598" w:rsidP="002A0CBA">
      <w:pPr>
        <w:jc w:val="center"/>
        <w:rPr>
          <w:rFonts w:ascii="黑体" w:eastAsia="黑体" w:hAnsi="黑体"/>
          <w:sz w:val="28"/>
          <w:szCs w:val="28"/>
        </w:rPr>
      </w:pPr>
      <w:r w:rsidRPr="002A0CBA">
        <w:rPr>
          <w:rFonts w:ascii="黑体" w:eastAsia="黑体" w:hAnsi="黑体" w:hint="eastAsia"/>
          <w:sz w:val="28"/>
          <w:szCs w:val="28"/>
        </w:rPr>
        <w:t>实验</w:t>
      </w:r>
      <w:r w:rsidR="00BF65D2">
        <w:rPr>
          <w:rFonts w:ascii="黑体" w:eastAsia="黑体" w:hAnsi="黑体" w:hint="eastAsia"/>
          <w:sz w:val="28"/>
          <w:szCs w:val="28"/>
        </w:rPr>
        <w:t>4</w:t>
      </w:r>
    </w:p>
    <w:p w14:paraId="3CCDDE4B" w14:textId="77777777" w:rsidR="000D7598" w:rsidRDefault="000D7598" w:rsidP="000D7598">
      <w:r>
        <w:t>1.</w:t>
      </w:r>
    </w:p>
    <w:p w14:paraId="729D2E03" w14:textId="5A5DFF62" w:rsidR="00057683" w:rsidRDefault="00057683" w:rsidP="00057683">
      <w:r>
        <w:t xml:space="preserve">#include </w:t>
      </w:r>
      <w:r w:rsidR="007011A0">
        <w:t>&lt;iostream&gt;</w:t>
      </w:r>
    </w:p>
    <w:p w14:paraId="12FB23FA" w14:textId="77777777" w:rsidR="00057683" w:rsidRDefault="00057683" w:rsidP="00057683">
      <w:r>
        <w:t>using namespace std;</w:t>
      </w:r>
    </w:p>
    <w:p w14:paraId="0FFE63AC" w14:textId="77777777" w:rsidR="00057683" w:rsidRDefault="00057683" w:rsidP="00057683">
      <w:r>
        <w:t>int main()</w:t>
      </w:r>
    </w:p>
    <w:p w14:paraId="6E28FB55" w14:textId="5AF1F986" w:rsidR="000D7598" w:rsidRDefault="000D7598" w:rsidP="00057683">
      <w:r>
        <w:t>{int n,sum=0;</w:t>
      </w:r>
    </w:p>
    <w:p w14:paraId="353ED8FA" w14:textId="77777777" w:rsidR="000D7598" w:rsidRDefault="000D7598" w:rsidP="000D7598">
      <w:r>
        <w:t xml:space="preserve"> for(n=1;;sum+=n,n+=2)</w:t>
      </w:r>
    </w:p>
    <w:p w14:paraId="4716B447" w14:textId="77777777" w:rsidR="000D7598" w:rsidRDefault="000D7598" w:rsidP="000D7598">
      <w:r>
        <w:t xml:space="preserve">   if(n&gt;=20) break;</w:t>
      </w:r>
    </w:p>
    <w:p w14:paraId="4D0EF03E" w14:textId="77777777" w:rsidR="000D7598" w:rsidRDefault="000D7598" w:rsidP="000D7598">
      <w:r>
        <w:t xml:space="preserve"> cout&lt;&lt;"sum="&lt;&lt;sum&lt;&lt;endl;</w:t>
      </w:r>
    </w:p>
    <w:p w14:paraId="51235C4E" w14:textId="77777777" w:rsidR="000D7598" w:rsidRDefault="000D7598" w:rsidP="000D7598">
      <w:r>
        <w:t>}</w:t>
      </w:r>
    </w:p>
    <w:p w14:paraId="7BAA814E" w14:textId="77777777" w:rsidR="00160FD9" w:rsidRDefault="00160FD9" w:rsidP="000D7598"/>
    <w:p w14:paraId="5498F7BF" w14:textId="77777777" w:rsidR="000D7598" w:rsidRDefault="000D7598" w:rsidP="000D7598">
      <w:r>
        <w:t>2.</w:t>
      </w:r>
    </w:p>
    <w:p w14:paraId="772648F2" w14:textId="23E983B5" w:rsidR="00057683" w:rsidRDefault="00057683" w:rsidP="00057683">
      <w:r>
        <w:t xml:space="preserve">#include </w:t>
      </w:r>
      <w:r w:rsidR="007011A0">
        <w:t>&lt;iostream&gt;</w:t>
      </w:r>
    </w:p>
    <w:p w14:paraId="12C9508C" w14:textId="77777777" w:rsidR="00057683" w:rsidRDefault="00057683" w:rsidP="00057683">
      <w:r>
        <w:t>using namespace std;</w:t>
      </w:r>
    </w:p>
    <w:p w14:paraId="45E0E775" w14:textId="77777777" w:rsidR="00057683" w:rsidRDefault="00057683" w:rsidP="00057683">
      <w:r>
        <w:t>int main()</w:t>
      </w:r>
    </w:p>
    <w:p w14:paraId="45D6C6BD" w14:textId="05F93E8A" w:rsidR="000D7598" w:rsidRDefault="000D7598" w:rsidP="00057683">
      <w:r>
        <w:t>{int x;</w:t>
      </w:r>
    </w:p>
    <w:p w14:paraId="5B930F2F" w14:textId="77777777" w:rsidR="000D7598" w:rsidRDefault="000D7598" w:rsidP="000D7598">
      <w:r>
        <w:t xml:space="preserve"> cout&lt;&lt;"input x:"&lt;&lt;endl;</w:t>
      </w:r>
    </w:p>
    <w:p w14:paraId="33BA65B3" w14:textId="77777777" w:rsidR="000D7598" w:rsidRDefault="000D7598" w:rsidP="000D7598">
      <w:r>
        <w:t xml:space="preserve"> cin&gt;&gt;x;</w:t>
      </w:r>
    </w:p>
    <w:p w14:paraId="10DC65E3" w14:textId="77777777" w:rsidR="000D7598" w:rsidRDefault="000D7598" w:rsidP="000D7598">
      <w:r>
        <w:t xml:space="preserve"> if(x==0)</w:t>
      </w:r>
    </w:p>
    <w:p w14:paraId="723D717B" w14:textId="77777777" w:rsidR="000D7598" w:rsidRDefault="000D7598" w:rsidP="000D7598">
      <w:r>
        <w:t xml:space="preserve">   cout&lt;&lt;"0";</w:t>
      </w:r>
    </w:p>
    <w:p w14:paraId="3A37687B" w14:textId="77777777" w:rsidR="000D7598" w:rsidRDefault="000D7598" w:rsidP="000D7598">
      <w:r>
        <w:t xml:space="preserve"> else</w:t>
      </w:r>
    </w:p>
    <w:p w14:paraId="7AB006A1" w14:textId="77777777" w:rsidR="000D7598" w:rsidRDefault="000D7598" w:rsidP="000D7598">
      <w:r>
        <w:t xml:space="preserve">   while(x!=0)</w:t>
      </w:r>
    </w:p>
    <w:p w14:paraId="4DFB476C" w14:textId="77777777" w:rsidR="000D7598" w:rsidRDefault="000D7598" w:rsidP="000D7598">
      <w:r>
        <w:t xml:space="preserve">    {cout&lt;&lt;x%10;</w:t>
      </w:r>
    </w:p>
    <w:p w14:paraId="3BEFDAAB" w14:textId="77777777" w:rsidR="000D7598" w:rsidRDefault="000D7598" w:rsidP="000D7598">
      <w:r>
        <w:t xml:space="preserve">     x=x/10;</w:t>
      </w:r>
    </w:p>
    <w:p w14:paraId="7BA4A331" w14:textId="15C71F9B" w:rsidR="000D7598" w:rsidRDefault="000D7598" w:rsidP="003C63AD">
      <w:pPr>
        <w:ind w:firstLine="420"/>
      </w:pPr>
      <w:r>
        <w:t>}</w:t>
      </w:r>
    </w:p>
    <w:p w14:paraId="65BDE352" w14:textId="77777777" w:rsidR="003C63AD" w:rsidRDefault="003C63AD" w:rsidP="003C63AD">
      <w:r>
        <w:t>system("pause");</w:t>
      </w:r>
    </w:p>
    <w:p w14:paraId="701FFA02" w14:textId="40C6B980" w:rsidR="003C63AD" w:rsidRDefault="003C63AD" w:rsidP="003C63AD">
      <w:r>
        <w:t>return 0;</w:t>
      </w:r>
    </w:p>
    <w:p w14:paraId="76157D2B" w14:textId="77777777" w:rsidR="000D7598" w:rsidRDefault="000D7598" w:rsidP="000D7598">
      <w:r>
        <w:t>}</w:t>
      </w:r>
    </w:p>
    <w:p w14:paraId="28A0FFA1" w14:textId="77777777" w:rsidR="000D7598" w:rsidRDefault="000D7598" w:rsidP="000D7598"/>
    <w:p w14:paraId="6FF0EE3A" w14:textId="2A6B7AE1" w:rsidR="00323645" w:rsidRPr="00DD089E" w:rsidRDefault="00D92BDA" w:rsidP="000D7598">
      <w:pPr>
        <w:rPr>
          <w:color w:val="000000" w:themeColor="text1"/>
        </w:rPr>
      </w:pPr>
      <w:r>
        <w:rPr>
          <w:color w:val="000000" w:themeColor="text1"/>
        </w:rPr>
        <w:t>3.</w:t>
      </w:r>
    </w:p>
    <w:p w14:paraId="495F5B91" w14:textId="3B7776DC" w:rsidR="00DD089E" w:rsidRDefault="00DD089E" w:rsidP="00DD089E">
      <w:r>
        <w:t xml:space="preserve">#include </w:t>
      </w:r>
      <w:r w:rsidR="007011A0">
        <w:t>&lt;iostream&gt;</w:t>
      </w:r>
    </w:p>
    <w:p w14:paraId="6A48A503" w14:textId="77777777" w:rsidR="00DD089E" w:rsidRDefault="00DD089E" w:rsidP="00DD089E">
      <w:r>
        <w:t>using namespace std;</w:t>
      </w:r>
    </w:p>
    <w:p w14:paraId="7FEF4E09" w14:textId="77777777" w:rsidR="00DD089E" w:rsidRPr="00E93025" w:rsidRDefault="00DD089E" w:rsidP="00DD089E">
      <w:r w:rsidRPr="00E93025">
        <w:t>int main()</w:t>
      </w:r>
    </w:p>
    <w:p w14:paraId="1A91A955" w14:textId="77777777" w:rsidR="00DD089E" w:rsidRPr="00E93025" w:rsidRDefault="00DD089E" w:rsidP="00DD089E">
      <w:r w:rsidRPr="00E93025">
        <w:t>{int m,m1,m2,m3;</w:t>
      </w:r>
    </w:p>
    <w:p w14:paraId="6119D14F" w14:textId="77777777" w:rsidR="00DD089E" w:rsidRDefault="00DD089E" w:rsidP="00DD089E">
      <w:r w:rsidRPr="00E93025">
        <w:t xml:space="preserve"> </w:t>
      </w:r>
      <w:r>
        <w:t>for(m=100;m&lt;1000;m++)</w:t>
      </w:r>
    </w:p>
    <w:p w14:paraId="367F9CB7" w14:textId="77777777" w:rsidR="00DD089E" w:rsidRDefault="00DD089E" w:rsidP="00DD089E">
      <w:r>
        <w:t xml:space="preserve">   {m1=m%10;</w:t>
      </w:r>
    </w:p>
    <w:p w14:paraId="58ABEA3A" w14:textId="77777777" w:rsidR="00DD089E" w:rsidRDefault="00DD089E" w:rsidP="00DD089E">
      <w:r>
        <w:t xml:space="preserve">    m2=m/10%10;</w:t>
      </w:r>
    </w:p>
    <w:p w14:paraId="5645936D" w14:textId="77777777" w:rsidR="00DD089E" w:rsidRDefault="00DD089E" w:rsidP="00DD089E">
      <w:r>
        <w:t xml:space="preserve">    m3=m/100;</w:t>
      </w:r>
    </w:p>
    <w:p w14:paraId="4635AD11" w14:textId="77777777" w:rsidR="00DD089E" w:rsidRDefault="00DD089E" w:rsidP="00DD089E">
      <w:r>
        <w:t xml:space="preserve">    if(m1*m1*m1+m2*m2*m2+m3*m3*m3==m)</w:t>
      </w:r>
    </w:p>
    <w:p w14:paraId="143D314E" w14:textId="77777777" w:rsidR="00DD089E" w:rsidRDefault="00DD089E" w:rsidP="00DD089E">
      <w:r>
        <w:t xml:space="preserve">        cout&lt;&lt;m&lt;&lt;"\t";</w:t>
      </w:r>
    </w:p>
    <w:p w14:paraId="0A9945CC" w14:textId="77777777" w:rsidR="00DD089E" w:rsidRDefault="00DD089E" w:rsidP="00DD089E">
      <w:r>
        <w:t xml:space="preserve">   }</w:t>
      </w:r>
    </w:p>
    <w:p w14:paraId="35174906" w14:textId="77777777" w:rsidR="00DD089E" w:rsidRDefault="00DD089E" w:rsidP="00DD089E">
      <w:r>
        <w:t>system("pause");</w:t>
      </w:r>
    </w:p>
    <w:p w14:paraId="59594192" w14:textId="77777777" w:rsidR="00DD089E" w:rsidRDefault="00DD089E" w:rsidP="00DD089E">
      <w:r>
        <w:t>return 0;</w:t>
      </w:r>
    </w:p>
    <w:p w14:paraId="0AC90A9A" w14:textId="77777777" w:rsidR="00323645" w:rsidRDefault="00323645" w:rsidP="000D7598"/>
    <w:p w14:paraId="0EC11C34" w14:textId="099C9207" w:rsidR="00D92BDA" w:rsidRPr="009D00E0" w:rsidRDefault="00D92BDA" w:rsidP="000D7598">
      <w:r w:rsidRPr="009D00E0">
        <w:rPr>
          <w:rFonts w:hint="eastAsia"/>
        </w:rPr>
        <w:t>4</w:t>
      </w:r>
      <w:r w:rsidRPr="009D00E0">
        <w:t>.</w:t>
      </w:r>
    </w:p>
    <w:p w14:paraId="2604EC8E" w14:textId="3262F8AC" w:rsidR="009D00E0" w:rsidRPr="009D00E0" w:rsidRDefault="009D00E0" w:rsidP="009D00E0">
      <w:r w:rsidRPr="009D00E0">
        <w:t xml:space="preserve">#include </w:t>
      </w:r>
      <w:r w:rsidR="007011A0">
        <w:t>&lt;iostream&gt;</w:t>
      </w:r>
    </w:p>
    <w:p w14:paraId="25F3C29A" w14:textId="77777777" w:rsidR="009D00E0" w:rsidRPr="009D00E0" w:rsidRDefault="009D00E0" w:rsidP="009D00E0">
      <w:r w:rsidRPr="009D00E0">
        <w:t>using namespace std;</w:t>
      </w:r>
    </w:p>
    <w:p w14:paraId="137D5E92" w14:textId="77777777" w:rsidR="009D00E0" w:rsidRPr="009D00E0" w:rsidRDefault="009D00E0" w:rsidP="009D00E0">
      <w:r w:rsidRPr="009D00E0">
        <w:t>int main()</w:t>
      </w:r>
    </w:p>
    <w:p w14:paraId="4BA1CB99" w14:textId="77777777" w:rsidR="009D00E0" w:rsidRPr="009D00E0" w:rsidRDefault="009D00E0" w:rsidP="009D00E0">
      <w:r w:rsidRPr="009D00E0">
        <w:t>{</w:t>
      </w:r>
    </w:p>
    <w:p w14:paraId="190C8E24" w14:textId="77777777" w:rsidR="009D00E0" w:rsidRPr="009D00E0" w:rsidRDefault="009D00E0" w:rsidP="009D00E0">
      <w:r w:rsidRPr="009D00E0">
        <w:tab/>
        <w:t>double t(1),s(0);</w:t>
      </w:r>
    </w:p>
    <w:p w14:paraId="11B5C197" w14:textId="77777777" w:rsidR="009D00E0" w:rsidRPr="009D00E0" w:rsidRDefault="009D00E0" w:rsidP="009D00E0">
      <w:r w:rsidRPr="009D00E0">
        <w:tab/>
        <w:t>int i=1;</w:t>
      </w:r>
    </w:p>
    <w:p w14:paraId="04D06E6A" w14:textId="77777777" w:rsidR="009D00E0" w:rsidRPr="009D00E0" w:rsidRDefault="009D00E0" w:rsidP="009D00E0">
      <w:r w:rsidRPr="009D00E0">
        <w:tab/>
        <w:t>while(1/t&gt;=1e-4)</w:t>
      </w:r>
    </w:p>
    <w:p w14:paraId="4B288098" w14:textId="77777777" w:rsidR="009D00E0" w:rsidRPr="009D00E0" w:rsidRDefault="009D00E0" w:rsidP="009D00E0">
      <w:r w:rsidRPr="009D00E0">
        <w:tab/>
        <w:t>{</w:t>
      </w:r>
    </w:p>
    <w:p w14:paraId="6BDA27E0" w14:textId="77777777" w:rsidR="009D00E0" w:rsidRPr="009D00E0" w:rsidRDefault="009D00E0" w:rsidP="009D00E0">
      <w:r w:rsidRPr="009D00E0">
        <w:tab/>
      </w:r>
      <w:r w:rsidRPr="009D00E0">
        <w:tab/>
        <w:t>s=s+1/t;</w:t>
      </w:r>
    </w:p>
    <w:p w14:paraId="2B38A25B" w14:textId="77777777" w:rsidR="009D00E0" w:rsidRPr="009D00E0" w:rsidRDefault="009D00E0" w:rsidP="009D00E0">
      <w:r w:rsidRPr="009D00E0">
        <w:tab/>
      </w:r>
      <w:r w:rsidRPr="009D00E0">
        <w:tab/>
        <w:t>t=t+i;</w:t>
      </w:r>
    </w:p>
    <w:p w14:paraId="36B938C7" w14:textId="77777777" w:rsidR="009D00E0" w:rsidRPr="009D00E0" w:rsidRDefault="009D00E0" w:rsidP="009D00E0">
      <w:r w:rsidRPr="009D00E0">
        <w:tab/>
      </w:r>
      <w:r w:rsidRPr="009D00E0">
        <w:tab/>
        <w:t>i++;</w:t>
      </w:r>
    </w:p>
    <w:p w14:paraId="7AC3FB36" w14:textId="77777777" w:rsidR="009D00E0" w:rsidRPr="009D00E0" w:rsidRDefault="009D00E0" w:rsidP="009D00E0">
      <w:r w:rsidRPr="009D00E0">
        <w:tab/>
        <w:t>}</w:t>
      </w:r>
    </w:p>
    <w:p w14:paraId="4B894D6A" w14:textId="77777777" w:rsidR="009D00E0" w:rsidRPr="009D00E0" w:rsidRDefault="009D00E0" w:rsidP="009D00E0">
      <w:r w:rsidRPr="009D00E0">
        <w:tab/>
        <w:t>cout&lt;&lt;"s="&lt;&lt;s&lt;&lt;endl;</w:t>
      </w:r>
    </w:p>
    <w:p w14:paraId="6D6BACA7" w14:textId="77777777" w:rsidR="009D00E0" w:rsidRPr="009D00E0" w:rsidRDefault="009D00E0" w:rsidP="009D00E0">
      <w:r w:rsidRPr="009D00E0">
        <w:tab/>
        <w:t>system("pause");</w:t>
      </w:r>
    </w:p>
    <w:p w14:paraId="56CB7801" w14:textId="77777777" w:rsidR="009D00E0" w:rsidRPr="009D00E0" w:rsidRDefault="009D00E0" w:rsidP="009D00E0">
      <w:r w:rsidRPr="009D00E0">
        <w:tab/>
        <w:t>return 0;</w:t>
      </w:r>
    </w:p>
    <w:p w14:paraId="201B9A81" w14:textId="56C7A996" w:rsidR="00D92BDA" w:rsidRPr="009D00E0" w:rsidRDefault="009D00E0" w:rsidP="009D00E0">
      <w:r w:rsidRPr="009D00E0">
        <w:t>}</w:t>
      </w:r>
    </w:p>
    <w:p w14:paraId="34D75B6E" w14:textId="77777777" w:rsidR="00D92BDA" w:rsidRPr="00D92BDA" w:rsidRDefault="00D92BDA" w:rsidP="000D7598">
      <w:pPr>
        <w:rPr>
          <w:color w:val="FF0000"/>
        </w:rPr>
      </w:pPr>
    </w:p>
    <w:p w14:paraId="05DB72A6" w14:textId="77777777" w:rsidR="00D92BDA" w:rsidRDefault="00D92BDA" w:rsidP="000D7598"/>
    <w:p w14:paraId="583D2C4C" w14:textId="3A4B4592" w:rsidR="000D7598" w:rsidRDefault="00323645" w:rsidP="000D7598">
      <w:r>
        <w:t>5</w:t>
      </w:r>
      <w:r w:rsidR="000D7598">
        <w:t>.</w:t>
      </w:r>
    </w:p>
    <w:p w14:paraId="4244429B" w14:textId="5A1337D4" w:rsidR="00057683" w:rsidRDefault="00057683" w:rsidP="00057683">
      <w:r>
        <w:t xml:space="preserve">#include </w:t>
      </w:r>
      <w:r w:rsidR="007011A0">
        <w:t>&lt;iostream&gt;</w:t>
      </w:r>
    </w:p>
    <w:p w14:paraId="4FBC1856" w14:textId="77777777" w:rsidR="00057683" w:rsidRDefault="00057683" w:rsidP="00057683">
      <w:r>
        <w:t>using namespace std;</w:t>
      </w:r>
    </w:p>
    <w:p w14:paraId="01C3CDFF" w14:textId="77777777" w:rsidR="00057683" w:rsidRPr="00E93025" w:rsidRDefault="00057683" w:rsidP="00057683">
      <w:pPr>
        <w:rPr>
          <w:lang w:val="fr-FR"/>
        </w:rPr>
      </w:pPr>
      <w:r w:rsidRPr="00E93025">
        <w:rPr>
          <w:lang w:val="fr-FR"/>
        </w:rPr>
        <w:t>int main()</w:t>
      </w:r>
    </w:p>
    <w:p w14:paraId="1FC53A3E" w14:textId="28AFF7D7" w:rsidR="000D7598" w:rsidRPr="00C862FB" w:rsidRDefault="000D7598" w:rsidP="00057683">
      <w:pPr>
        <w:rPr>
          <w:lang w:val="fr-FR"/>
        </w:rPr>
      </w:pPr>
      <w:r w:rsidRPr="00C862FB">
        <w:rPr>
          <w:lang w:val="fr-FR"/>
        </w:rPr>
        <w:t>{double pi=1,t=2;</w:t>
      </w:r>
    </w:p>
    <w:p w14:paraId="6C583204" w14:textId="77777777" w:rsidR="000D7598" w:rsidRPr="001746E9" w:rsidRDefault="000D7598" w:rsidP="000D7598">
      <w:pPr>
        <w:rPr>
          <w:lang w:val="fr-FR"/>
        </w:rPr>
      </w:pPr>
      <w:r w:rsidRPr="00C862FB">
        <w:rPr>
          <w:lang w:val="fr-FR"/>
        </w:rPr>
        <w:t xml:space="preserve"> </w:t>
      </w:r>
      <w:r w:rsidRPr="001746E9">
        <w:rPr>
          <w:lang w:val="fr-FR"/>
        </w:rPr>
        <w:t>int n;</w:t>
      </w:r>
    </w:p>
    <w:p w14:paraId="0E83A6F6" w14:textId="77777777" w:rsidR="000D7598" w:rsidRPr="001746E9" w:rsidRDefault="000D7598" w:rsidP="000D7598">
      <w:pPr>
        <w:rPr>
          <w:lang w:val="fr-FR"/>
        </w:rPr>
      </w:pPr>
      <w:r w:rsidRPr="001746E9">
        <w:rPr>
          <w:lang w:val="fr-FR"/>
        </w:rPr>
        <w:t xml:space="preserve"> for(n=1;t&gt;1e-4;n++)</w:t>
      </w:r>
    </w:p>
    <w:p w14:paraId="6BA8E73C" w14:textId="77777777" w:rsidR="000D7598" w:rsidRPr="001746E9" w:rsidRDefault="000D7598" w:rsidP="000D7598">
      <w:pPr>
        <w:rPr>
          <w:lang w:val="fr-FR"/>
        </w:rPr>
      </w:pPr>
      <w:r w:rsidRPr="001746E9">
        <w:rPr>
          <w:lang w:val="fr-FR"/>
        </w:rPr>
        <w:t xml:space="preserve">  {pi=pi*t;</w:t>
      </w:r>
    </w:p>
    <w:p w14:paraId="49BBC7A8" w14:textId="77777777" w:rsidR="000D7598" w:rsidRPr="001746E9" w:rsidRDefault="000D7598" w:rsidP="000D7598">
      <w:pPr>
        <w:rPr>
          <w:lang w:val="fr-FR"/>
        </w:rPr>
      </w:pPr>
      <w:r w:rsidRPr="001746E9">
        <w:rPr>
          <w:lang w:val="fr-FR"/>
        </w:rPr>
        <w:t xml:space="preserve">   t=(float)((2*n)*(2*n))/((2*n-1)*(2*n+1));</w:t>
      </w:r>
    </w:p>
    <w:p w14:paraId="43E7505F" w14:textId="77777777" w:rsidR="000D7598" w:rsidRDefault="000D7598" w:rsidP="000D7598">
      <w:r w:rsidRPr="001746E9">
        <w:rPr>
          <w:lang w:val="fr-FR"/>
        </w:rPr>
        <w:t xml:space="preserve">  </w:t>
      </w:r>
      <w:r>
        <w:t>}</w:t>
      </w:r>
    </w:p>
    <w:p w14:paraId="1C032C46" w14:textId="77777777" w:rsidR="000D7598" w:rsidRDefault="000D7598" w:rsidP="000D7598">
      <w:r>
        <w:t xml:space="preserve"> cout&lt;&lt;"pi="&lt;&lt;pi&lt;&lt;endl;</w:t>
      </w:r>
    </w:p>
    <w:p w14:paraId="1B6991F6" w14:textId="77777777" w:rsidR="003C63AD" w:rsidRDefault="003C63AD" w:rsidP="003C63AD">
      <w:r>
        <w:t>system("pause");</w:t>
      </w:r>
    </w:p>
    <w:p w14:paraId="674F8128" w14:textId="3C1149FB" w:rsidR="003C63AD" w:rsidRDefault="003C63AD" w:rsidP="003C63AD">
      <w:r>
        <w:t>return 0;</w:t>
      </w:r>
    </w:p>
    <w:p w14:paraId="40C63227" w14:textId="77777777" w:rsidR="000D7598" w:rsidRDefault="000D7598" w:rsidP="000D7598">
      <w:r>
        <w:t>}</w:t>
      </w:r>
    </w:p>
    <w:p w14:paraId="5D74EAB6" w14:textId="77777777" w:rsidR="000D7598" w:rsidRPr="0094045D" w:rsidRDefault="000D7598" w:rsidP="000D7598">
      <w:pPr>
        <w:rPr>
          <w:lang w:val="fr-FR"/>
        </w:rPr>
      </w:pPr>
    </w:p>
    <w:p w14:paraId="382B404D" w14:textId="5D50C586" w:rsidR="000D7598" w:rsidRPr="0094045D" w:rsidRDefault="00323645" w:rsidP="000D7598">
      <w:pPr>
        <w:rPr>
          <w:lang w:val="fr-FR"/>
        </w:rPr>
      </w:pPr>
      <w:r>
        <w:rPr>
          <w:lang w:val="fr-FR"/>
        </w:rPr>
        <w:t>6</w:t>
      </w:r>
      <w:r w:rsidR="000D7598" w:rsidRPr="0094045D">
        <w:rPr>
          <w:lang w:val="fr-FR"/>
        </w:rPr>
        <w:t>.</w:t>
      </w:r>
    </w:p>
    <w:p w14:paraId="6E4EA1A3" w14:textId="0B03FE2F" w:rsidR="000D7598" w:rsidRPr="0094045D" w:rsidRDefault="000D7598" w:rsidP="000D7598">
      <w:pPr>
        <w:rPr>
          <w:lang w:val="fr-FR"/>
        </w:rPr>
      </w:pPr>
      <w:r w:rsidRPr="0094045D">
        <w:rPr>
          <w:lang w:val="fr-FR"/>
        </w:rPr>
        <w:t xml:space="preserve">#include </w:t>
      </w:r>
      <w:r w:rsidR="007011A0">
        <w:rPr>
          <w:lang w:val="fr-FR"/>
        </w:rPr>
        <w:t>&lt;iostream&gt;</w:t>
      </w:r>
    </w:p>
    <w:p w14:paraId="4AB9BC6F" w14:textId="77777777" w:rsidR="000D7598" w:rsidRDefault="000D7598" w:rsidP="000D7598">
      <w:pPr>
        <w:rPr>
          <w:lang w:val="fr-FR"/>
        </w:rPr>
      </w:pPr>
      <w:r w:rsidRPr="0094045D">
        <w:rPr>
          <w:lang w:val="fr-FR"/>
        </w:rPr>
        <w:t>#include "time.h"</w:t>
      </w:r>
    </w:p>
    <w:p w14:paraId="6A898AF2" w14:textId="77777777" w:rsidR="00691ED1" w:rsidRPr="00691ED1" w:rsidRDefault="00691ED1" w:rsidP="00691ED1">
      <w:r w:rsidRPr="00691ED1">
        <w:t>using namespace std;</w:t>
      </w:r>
    </w:p>
    <w:p w14:paraId="372D02C6" w14:textId="39A4570E" w:rsidR="00691ED1" w:rsidRPr="00691ED1" w:rsidRDefault="00691ED1" w:rsidP="00691ED1">
      <w:r w:rsidRPr="00691ED1">
        <w:t>int main()</w:t>
      </w:r>
    </w:p>
    <w:p w14:paraId="627EBFB3" w14:textId="77777777" w:rsidR="000D7598" w:rsidRDefault="000D7598" w:rsidP="000D7598">
      <w:r>
        <w:t>{int a,n,i,k;</w:t>
      </w:r>
    </w:p>
    <w:p w14:paraId="338D187C" w14:textId="77777777" w:rsidR="000D7598" w:rsidRDefault="000D7598" w:rsidP="000D7598">
      <w:r>
        <w:t xml:space="preserve"> double s=0,temp=0;</w:t>
      </w:r>
    </w:p>
    <w:p w14:paraId="46F11A73" w14:textId="77777777" w:rsidR="000D7598" w:rsidRDefault="000D7598" w:rsidP="000D7598">
      <w:r>
        <w:t xml:space="preserve"> srand(time(NULL));</w:t>
      </w:r>
    </w:p>
    <w:p w14:paraId="2A90799B" w14:textId="77777777" w:rsidR="000D7598" w:rsidRDefault="000D7598" w:rsidP="000D7598">
      <w:r>
        <w:t xml:space="preserve"> a=rand()%9+1;</w:t>
      </w:r>
    </w:p>
    <w:p w14:paraId="03960242" w14:textId="77777777" w:rsidR="000D7598" w:rsidRDefault="000D7598" w:rsidP="000D7598">
      <w:r>
        <w:lastRenderedPageBreak/>
        <w:t xml:space="preserve"> n=rand()%6+5;</w:t>
      </w:r>
    </w:p>
    <w:p w14:paraId="2CE15460" w14:textId="77777777" w:rsidR="000D7598" w:rsidRDefault="000D7598" w:rsidP="000D7598">
      <w:r>
        <w:t xml:space="preserve"> for(i=1;i&lt;=n;i++)</w:t>
      </w:r>
    </w:p>
    <w:p w14:paraId="5B6EBBC4" w14:textId="77777777" w:rsidR="000D7598" w:rsidRDefault="000D7598" w:rsidP="000D7598">
      <w:r>
        <w:tab/>
        <w:t>{temp=temp*10+a;</w:t>
      </w:r>
    </w:p>
    <w:p w14:paraId="422646B0" w14:textId="77777777" w:rsidR="000D7598" w:rsidRDefault="000D7598" w:rsidP="000D7598">
      <w:r>
        <w:tab/>
        <w:t xml:space="preserve"> s=s+temp;</w:t>
      </w:r>
    </w:p>
    <w:p w14:paraId="5172AAC6" w14:textId="77777777" w:rsidR="000D7598" w:rsidRDefault="000D7598" w:rsidP="000D7598">
      <w:r>
        <w:tab/>
        <w:t>}</w:t>
      </w:r>
    </w:p>
    <w:p w14:paraId="370E49CB" w14:textId="77777777" w:rsidR="000D7598" w:rsidRDefault="000D7598" w:rsidP="000D7598">
      <w:r>
        <w:t>cout&lt;&lt;"s="&lt;&lt;s&lt;&lt;endl;</w:t>
      </w:r>
    </w:p>
    <w:p w14:paraId="7622E64E" w14:textId="77777777" w:rsidR="00691ED1" w:rsidRPr="001562BC" w:rsidRDefault="00691ED1" w:rsidP="00691ED1">
      <w:r w:rsidRPr="001562BC">
        <w:t>system("pause");</w:t>
      </w:r>
    </w:p>
    <w:p w14:paraId="33EA2776" w14:textId="77777777" w:rsidR="00691ED1" w:rsidRPr="001562BC" w:rsidRDefault="00691ED1" w:rsidP="00691ED1">
      <w:r w:rsidRPr="001562BC">
        <w:t>return 0;</w:t>
      </w:r>
    </w:p>
    <w:p w14:paraId="3A31BEBF" w14:textId="77777777" w:rsidR="000D7598" w:rsidRDefault="000D7598" w:rsidP="000D7598">
      <w:r>
        <w:t>}</w:t>
      </w:r>
    </w:p>
    <w:p w14:paraId="4DF1FFEC" w14:textId="77777777" w:rsidR="000D7598" w:rsidRDefault="000D7598" w:rsidP="000D7598"/>
    <w:p w14:paraId="57F3E07E" w14:textId="4E596012" w:rsidR="000D7598" w:rsidRDefault="00323645" w:rsidP="000D7598">
      <w:r>
        <w:t>7</w:t>
      </w:r>
      <w:r w:rsidR="000D7598">
        <w:t>.</w:t>
      </w:r>
    </w:p>
    <w:p w14:paraId="41F820DC" w14:textId="79C2EB8C" w:rsidR="000D7598" w:rsidRDefault="000D7598" w:rsidP="000D7598">
      <w:r>
        <w:t xml:space="preserve">#include </w:t>
      </w:r>
      <w:r w:rsidR="007011A0">
        <w:t>&lt;iostream&gt;</w:t>
      </w:r>
    </w:p>
    <w:p w14:paraId="67115EA7" w14:textId="77777777" w:rsidR="000D7598" w:rsidRDefault="000D7598" w:rsidP="000D7598">
      <w:r>
        <w:t>#include "math.h"</w:t>
      </w:r>
    </w:p>
    <w:p w14:paraId="32248221" w14:textId="77777777" w:rsidR="00691ED1" w:rsidRDefault="00691ED1" w:rsidP="00691ED1">
      <w:r>
        <w:t>using namespace std;</w:t>
      </w:r>
    </w:p>
    <w:p w14:paraId="703C75C4" w14:textId="77777777" w:rsidR="00691ED1" w:rsidRDefault="00691ED1" w:rsidP="00691ED1">
      <w:r>
        <w:t>int main()</w:t>
      </w:r>
    </w:p>
    <w:p w14:paraId="7ADD5BDB" w14:textId="6615DFED" w:rsidR="000D7598" w:rsidRDefault="000D7598" w:rsidP="00691ED1">
      <w:r>
        <w:t>{float a,x,x1;</w:t>
      </w:r>
    </w:p>
    <w:p w14:paraId="1919E8B5" w14:textId="77777777" w:rsidR="000D7598" w:rsidRDefault="000D7598" w:rsidP="000D7598">
      <w:r>
        <w:t xml:space="preserve"> cin&gt;&gt;a;</w:t>
      </w:r>
    </w:p>
    <w:p w14:paraId="12011CE2" w14:textId="77777777" w:rsidR="000D7598" w:rsidRDefault="000D7598" w:rsidP="000D7598">
      <w:r>
        <w:t xml:space="preserve"> x=a;</w:t>
      </w:r>
    </w:p>
    <w:p w14:paraId="4FBDB542" w14:textId="77777777" w:rsidR="000D7598" w:rsidRDefault="000D7598" w:rsidP="000D7598">
      <w:r>
        <w:t xml:space="preserve"> do</w:t>
      </w:r>
    </w:p>
    <w:p w14:paraId="3BDF96CB" w14:textId="77777777" w:rsidR="000D7598" w:rsidRDefault="000D7598" w:rsidP="000D7598">
      <w:r>
        <w:t xml:space="preserve">  {x1=x;</w:t>
      </w:r>
    </w:p>
    <w:p w14:paraId="0BA8C038" w14:textId="77777777" w:rsidR="000D7598" w:rsidRDefault="000D7598" w:rsidP="000D7598">
      <w:r>
        <w:t xml:space="preserve">   x=2.0/3*x+a/(3*x*x);</w:t>
      </w:r>
    </w:p>
    <w:p w14:paraId="63E2C8FB" w14:textId="77777777" w:rsidR="000D7598" w:rsidRDefault="000D7598" w:rsidP="000D7598">
      <w:r>
        <w:t xml:space="preserve">  }while(fabs(x-x1)&gt;1e-5);</w:t>
      </w:r>
    </w:p>
    <w:p w14:paraId="0E453E92" w14:textId="77777777" w:rsidR="000D7598" w:rsidRDefault="000D7598" w:rsidP="000D7598">
      <w:r>
        <w:rPr>
          <w:rFonts w:hint="eastAsia"/>
        </w:rPr>
        <w:t xml:space="preserve"> cout&lt;&lt;"</w:t>
      </w:r>
      <w:r>
        <w:rPr>
          <w:rFonts w:hint="eastAsia"/>
        </w:rPr>
        <w:t>编程求得</w:t>
      </w:r>
      <w:r>
        <w:rPr>
          <w:rFonts w:hint="eastAsia"/>
        </w:rPr>
        <w:t>x="&lt;&lt;x&lt;&lt;endl;</w:t>
      </w:r>
    </w:p>
    <w:p w14:paraId="117E2469" w14:textId="77777777" w:rsidR="000D7598" w:rsidRDefault="000D7598" w:rsidP="000D7598">
      <w:r>
        <w:rPr>
          <w:rFonts w:hint="eastAsia"/>
        </w:rPr>
        <w:t xml:space="preserve"> cout&lt;&lt;"</w:t>
      </w:r>
      <w:r>
        <w:rPr>
          <w:rFonts w:hint="eastAsia"/>
        </w:rPr>
        <w:t>调用函数求得</w:t>
      </w:r>
      <w:r>
        <w:rPr>
          <w:rFonts w:hint="eastAsia"/>
        </w:rPr>
        <w:t>x="&lt;&lt;pow(a,1.0/3)&lt;&lt;endl;</w:t>
      </w:r>
    </w:p>
    <w:p w14:paraId="75B70A7D" w14:textId="77777777" w:rsidR="00691ED1" w:rsidRDefault="00691ED1" w:rsidP="00691ED1">
      <w:r>
        <w:t>system("pause");</w:t>
      </w:r>
    </w:p>
    <w:p w14:paraId="4C54D6EA" w14:textId="0A1A639C" w:rsidR="00691ED1" w:rsidRDefault="00691ED1" w:rsidP="00691ED1">
      <w:r>
        <w:t>return 0;</w:t>
      </w:r>
    </w:p>
    <w:p w14:paraId="2F477A8E" w14:textId="77777777" w:rsidR="000D7598" w:rsidRDefault="000D7598" w:rsidP="000D7598">
      <w:r>
        <w:t>}</w:t>
      </w:r>
    </w:p>
    <w:p w14:paraId="41825A9B" w14:textId="77777777" w:rsidR="00DD089E" w:rsidRDefault="00DD089E" w:rsidP="000D7598"/>
    <w:p w14:paraId="255E39E7" w14:textId="4EF02017" w:rsidR="00DD089E" w:rsidRDefault="00DD089E" w:rsidP="00DD089E">
      <w:r>
        <w:t>8</w:t>
      </w:r>
      <w:r>
        <w:rPr>
          <w:rFonts w:hint="eastAsia"/>
        </w:rPr>
        <w:t>.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2AE0177B" w14:textId="575E3321" w:rsidR="00DD089E" w:rsidRDefault="00DD089E" w:rsidP="00DD089E">
      <w:r>
        <w:t xml:space="preserve">#include </w:t>
      </w:r>
      <w:r w:rsidR="007011A0">
        <w:t>&lt;iostream&gt;</w:t>
      </w:r>
    </w:p>
    <w:p w14:paraId="71F184E0" w14:textId="2B21FB98" w:rsidR="00DD089E" w:rsidRDefault="00EF7AF9" w:rsidP="00DD089E">
      <w:r>
        <w:t>#include "iomanip</w:t>
      </w:r>
      <w:r w:rsidR="00DD089E">
        <w:t>"</w:t>
      </w:r>
    </w:p>
    <w:p w14:paraId="5983723F" w14:textId="77777777" w:rsidR="00DD089E" w:rsidRDefault="00DD089E" w:rsidP="00DD089E">
      <w:r>
        <w:t>using namespace std;</w:t>
      </w:r>
    </w:p>
    <w:p w14:paraId="22C2B1E1" w14:textId="77777777" w:rsidR="00DD089E" w:rsidRDefault="00DD089E" w:rsidP="00DD089E">
      <w:r>
        <w:t>int main()</w:t>
      </w:r>
    </w:p>
    <w:p w14:paraId="222EDA29" w14:textId="77777777" w:rsidR="00DD089E" w:rsidRDefault="00DD089E" w:rsidP="00DD089E">
      <w:r>
        <w:t>{int i,j;</w:t>
      </w:r>
    </w:p>
    <w:p w14:paraId="7A740D10" w14:textId="77777777" w:rsidR="00DD089E" w:rsidRDefault="00DD089E" w:rsidP="00DD089E">
      <w:r>
        <w:t>for(i=1;i&lt;=9;i++)</w:t>
      </w:r>
    </w:p>
    <w:p w14:paraId="51262B87" w14:textId="77777777" w:rsidR="00DD089E" w:rsidRDefault="00DD089E" w:rsidP="00DD089E">
      <w:r>
        <w:t>{   cout&lt;&lt;setw(20-i);</w:t>
      </w:r>
    </w:p>
    <w:p w14:paraId="4060B8AD" w14:textId="77777777" w:rsidR="00DD089E" w:rsidRDefault="00DD089E" w:rsidP="00DD089E">
      <w:r>
        <w:tab/>
        <w:t>for(j=1;j&lt;=2*i-1;j++)</w:t>
      </w:r>
    </w:p>
    <w:p w14:paraId="5999AE7F" w14:textId="77777777" w:rsidR="00DD089E" w:rsidRDefault="00DD089E" w:rsidP="00DD089E">
      <w:r>
        <w:t xml:space="preserve">       cout&lt;&lt;i;</w:t>
      </w:r>
    </w:p>
    <w:p w14:paraId="77C81C52" w14:textId="77777777" w:rsidR="00DD089E" w:rsidRDefault="00DD089E" w:rsidP="00DD089E">
      <w:r>
        <w:t xml:space="preserve">   cout&lt;&lt;endl;</w:t>
      </w:r>
    </w:p>
    <w:p w14:paraId="52F35BFE" w14:textId="77777777" w:rsidR="00DD089E" w:rsidRDefault="00DD089E" w:rsidP="00DD089E">
      <w:r>
        <w:t>}</w:t>
      </w:r>
    </w:p>
    <w:p w14:paraId="5D1CEFD2" w14:textId="77777777" w:rsidR="00DD089E" w:rsidRDefault="00DD089E" w:rsidP="00DD089E">
      <w:r>
        <w:t>system("pause");</w:t>
      </w:r>
    </w:p>
    <w:p w14:paraId="3A292F3E" w14:textId="77777777" w:rsidR="00DD089E" w:rsidRDefault="00DD089E" w:rsidP="00DD089E">
      <w:r>
        <w:t>return 0;</w:t>
      </w:r>
    </w:p>
    <w:p w14:paraId="59064333" w14:textId="77777777" w:rsidR="00DD089E" w:rsidRDefault="00DD089E" w:rsidP="00DD089E">
      <w:r>
        <w:t>}</w:t>
      </w:r>
    </w:p>
    <w:p w14:paraId="604CE806" w14:textId="00342C07" w:rsidR="00DD089E" w:rsidRDefault="00DD089E" w:rsidP="00DD089E">
      <w:r>
        <w:t>8</w:t>
      </w:r>
      <w:r>
        <w:rPr>
          <w:rFonts w:hint="eastAsia"/>
        </w:rPr>
        <w:t>.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016E089F" w14:textId="4711B8CC" w:rsidR="00DD089E" w:rsidRDefault="00DD089E" w:rsidP="00DD089E">
      <w:r>
        <w:lastRenderedPageBreak/>
        <w:t xml:space="preserve">#include </w:t>
      </w:r>
      <w:r w:rsidR="007011A0">
        <w:t>&lt;iostream&gt;</w:t>
      </w:r>
    </w:p>
    <w:p w14:paraId="754D7873" w14:textId="17E9A80E" w:rsidR="00DD089E" w:rsidRDefault="00EF7AF9" w:rsidP="00DD089E">
      <w:r>
        <w:t>#include "iomanip</w:t>
      </w:r>
      <w:r w:rsidR="00DD089E">
        <w:t>"</w:t>
      </w:r>
    </w:p>
    <w:p w14:paraId="3812D8ED" w14:textId="77777777" w:rsidR="00DD089E" w:rsidRDefault="00DD089E" w:rsidP="00DD089E">
      <w:r>
        <w:t>using namespace std;</w:t>
      </w:r>
    </w:p>
    <w:p w14:paraId="4618D8EF" w14:textId="77777777" w:rsidR="00DD089E" w:rsidRDefault="00DD089E" w:rsidP="00DD089E">
      <w:r>
        <w:t>int main()</w:t>
      </w:r>
    </w:p>
    <w:p w14:paraId="424724B0" w14:textId="77777777" w:rsidR="00DD089E" w:rsidRDefault="00DD089E" w:rsidP="00DD089E">
      <w:r>
        <w:t>{int i,j;</w:t>
      </w:r>
    </w:p>
    <w:p w14:paraId="3E5741F0" w14:textId="77777777" w:rsidR="00DD089E" w:rsidRDefault="00DD089E" w:rsidP="00DD089E">
      <w:r>
        <w:t>char c;</w:t>
      </w:r>
    </w:p>
    <w:p w14:paraId="34897166" w14:textId="77777777" w:rsidR="00DD089E" w:rsidRDefault="00DD089E" w:rsidP="00DD089E">
      <w:r>
        <w:t>for(i=9;i&gt;=1;i--)</w:t>
      </w:r>
    </w:p>
    <w:p w14:paraId="17D02E66" w14:textId="77777777" w:rsidR="00DD089E" w:rsidRDefault="00DD089E" w:rsidP="00DD089E">
      <w:r>
        <w:t>{   cout&lt;&lt;setw(9-i)&lt;&lt;"";</w:t>
      </w:r>
    </w:p>
    <w:p w14:paraId="2890B874" w14:textId="77777777" w:rsidR="00DD089E" w:rsidRDefault="00DD089E" w:rsidP="00DD089E">
      <w:r>
        <w:tab/>
        <w:t>c=9-i+'A';</w:t>
      </w:r>
    </w:p>
    <w:p w14:paraId="5300F2DC" w14:textId="77777777" w:rsidR="00DD089E" w:rsidRDefault="00DD089E" w:rsidP="00DD089E">
      <w:r>
        <w:tab/>
        <w:t>for(j=1;j&lt;=2*i;j++)</w:t>
      </w:r>
    </w:p>
    <w:p w14:paraId="6671CF04" w14:textId="77777777" w:rsidR="00DD089E" w:rsidRDefault="00DD089E" w:rsidP="00DD089E">
      <w:r>
        <w:t xml:space="preserve">       cout&lt;&lt;c;</w:t>
      </w:r>
    </w:p>
    <w:p w14:paraId="371FB847" w14:textId="77777777" w:rsidR="00DD089E" w:rsidRDefault="00DD089E" w:rsidP="00DD089E">
      <w:r>
        <w:t xml:space="preserve">   cout&lt;&lt;endl;</w:t>
      </w:r>
    </w:p>
    <w:p w14:paraId="56ED3DE1" w14:textId="77777777" w:rsidR="00DD089E" w:rsidRDefault="00DD089E" w:rsidP="00DD089E">
      <w:r>
        <w:t>}</w:t>
      </w:r>
    </w:p>
    <w:p w14:paraId="666BC285" w14:textId="77777777" w:rsidR="00DD089E" w:rsidRDefault="00DD089E" w:rsidP="00DD089E">
      <w:r>
        <w:t>system("pause");</w:t>
      </w:r>
    </w:p>
    <w:p w14:paraId="4F1243BA" w14:textId="77777777" w:rsidR="00DD089E" w:rsidRDefault="00DD089E" w:rsidP="00DD089E">
      <w:r>
        <w:t>return 0;</w:t>
      </w:r>
    </w:p>
    <w:p w14:paraId="01E28E4C" w14:textId="0ABD277E" w:rsidR="00DD089E" w:rsidRDefault="00DD089E" w:rsidP="00DD089E">
      <w:r>
        <w:t>}</w:t>
      </w:r>
    </w:p>
    <w:p w14:paraId="64356C15" w14:textId="77777777" w:rsidR="002A0CBA" w:rsidRDefault="002A0CBA" w:rsidP="002A0CBA">
      <w:pPr>
        <w:jc w:val="center"/>
        <w:rPr>
          <w:rFonts w:ascii="黑体" w:eastAsia="黑体" w:hAnsi="黑体"/>
          <w:sz w:val="28"/>
          <w:szCs w:val="28"/>
        </w:rPr>
      </w:pPr>
    </w:p>
    <w:p w14:paraId="70803AF1" w14:textId="77777777" w:rsidR="002A0CBA" w:rsidRDefault="002A0CBA" w:rsidP="002A0CBA">
      <w:pPr>
        <w:jc w:val="center"/>
        <w:rPr>
          <w:rFonts w:ascii="黑体" w:eastAsia="黑体" w:hAnsi="黑体"/>
          <w:sz w:val="28"/>
          <w:szCs w:val="28"/>
        </w:rPr>
      </w:pPr>
    </w:p>
    <w:p w14:paraId="02621D2D" w14:textId="77777777" w:rsidR="002A0CBA" w:rsidRDefault="002A0CBA" w:rsidP="002A0CBA">
      <w:pPr>
        <w:jc w:val="center"/>
        <w:rPr>
          <w:rFonts w:ascii="黑体" w:eastAsia="黑体" w:hAnsi="黑体"/>
          <w:sz w:val="28"/>
          <w:szCs w:val="28"/>
        </w:rPr>
      </w:pPr>
    </w:p>
    <w:p w14:paraId="0905F0F0" w14:textId="77777777" w:rsidR="002A0CBA" w:rsidRDefault="002A0CBA" w:rsidP="002A0CBA">
      <w:pPr>
        <w:jc w:val="center"/>
        <w:rPr>
          <w:rFonts w:ascii="黑体" w:eastAsia="黑体" w:hAnsi="黑体"/>
          <w:sz w:val="28"/>
          <w:szCs w:val="28"/>
        </w:rPr>
      </w:pPr>
    </w:p>
    <w:p w14:paraId="00897CFF" w14:textId="2E605383" w:rsidR="00A77671" w:rsidRPr="001D1DB6" w:rsidRDefault="00A77671" w:rsidP="00A77671">
      <w:pPr>
        <w:rPr>
          <w:lang w:val="sv-SE"/>
        </w:rPr>
      </w:pPr>
      <w:bookmarkStart w:id="0" w:name="_GoBack"/>
      <w:bookmarkEnd w:id="0"/>
    </w:p>
    <w:sectPr w:rsidR="00A77671" w:rsidRPr="001D1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29132" w14:textId="77777777" w:rsidR="006C6EE5" w:rsidRDefault="006C6EE5" w:rsidP="001746E9">
      <w:r>
        <w:separator/>
      </w:r>
    </w:p>
  </w:endnote>
  <w:endnote w:type="continuationSeparator" w:id="0">
    <w:p w14:paraId="7A48E91B" w14:textId="77777777" w:rsidR="006C6EE5" w:rsidRDefault="006C6EE5" w:rsidP="0017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200D2" w14:textId="77777777" w:rsidR="006C6EE5" w:rsidRDefault="006C6EE5" w:rsidP="001746E9">
      <w:r>
        <w:separator/>
      </w:r>
    </w:p>
  </w:footnote>
  <w:footnote w:type="continuationSeparator" w:id="0">
    <w:p w14:paraId="36653ECE" w14:textId="77777777" w:rsidR="006C6EE5" w:rsidRDefault="006C6EE5" w:rsidP="00174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98"/>
    <w:rsid w:val="00011017"/>
    <w:rsid w:val="00057683"/>
    <w:rsid w:val="00064F81"/>
    <w:rsid w:val="000A552E"/>
    <w:rsid w:val="000A7548"/>
    <w:rsid w:val="000D261C"/>
    <w:rsid w:val="000D7598"/>
    <w:rsid w:val="000F11B3"/>
    <w:rsid w:val="000F4B2E"/>
    <w:rsid w:val="000F596C"/>
    <w:rsid w:val="0010250D"/>
    <w:rsid w:val="001162AE"/>
    <w:rsid w:val="001562BC"/>
    <w:rsid w:val="0015698C"/>
    <w:rsid w:val="001606A6"/>
    <w:rsid w:val="00160FD9"/>
    <w:rsid w:val="001661B3"/>
    <w:rsid w:val="001746E9"/>
    <w:rsid w:val="001D08C8"/>
    <w:rsid w:val="001D1DB6"/>
    <w:rsid w:val="001D5A60"/>
    <w:rsid w:val="001F6E6D"/>
    <w:rsid w:val="00205EC9"/>
    <w:rsid w:val="00211471"/>
    <w:rsid w:val="002222C1"/>
    <w:rsid w:val="00232F11"/>
    <w:rsid w:val="00246349"/>
    <w:rsid w:val="00264809"/>
    <w:rsid w:val="00265205"/>
    <w:rsid w:val="002706DD"/>
    <w:rsid w:val="00276135"/>
    <w:rsid w:val="00284968"/>
    <w:rsid w:val="002A0CBA"/>
    <w:rsid w:val="002A565D"/>
    <w:rsid w:val="002B6247"/>
    <w:rsid w:val="002F3FF2"/>
    <w:rsid w:val="003004DE"/>
    <w:rsid w:val="00323645"/>
    <w:rsid w:val="00337BAD"/>
    <w:rsid w:val="003522CF"/>
    <w:rsid w:val="00353F5F"/>
    <w:rsid w:val="0035479B"/>
    <w:rsid w:val="00387C34"/>
    <w:rsid w:val="003B7FB4"/>
    <w:rsid w:val="003C63AD"/>
    <w:rsid w:val="003E5CDF"/>
    <w:rsid w:val="004051C7"/>
    <w:rsid w:val="004106D2"/>
    <w:rsid w:val="0043595C"/>
    <w:rsid w:val="00461864"/>
    <w:rsid w:val="00462044"/>
    <w:rsid w:val="00472D25"/>
    <w:rsid w:val="00475148"/>
    <w:rsid w:val="0048329A"/>
    <w:rsid w:val="004A6226"/>
    <w:rsid w:val="004B4E56"/>
    <w:rsid w:val="004B5D93"/>
    <w:rsid w:val="004E1E00"/>
    <w:rsid w:val="00512764"/>
    <w:rsid w:val="0051348B"/>
    <w:rsid w:val="0052373C"/>
    <w:rsid w:val="0052616B"/>
    <w:rsid w:val="005434AF"/>
    <w:rsid w:val="00547E51"/>
    <w:rsid w:val="00566780"/>
    <w:rsid w:val="00574A62"/>
    <w:rsid w:val="00576BA7"/>
    <w:rsid w:val="0058656D"/>
    <w:rsid w:val="005A4D08"/>
    <w:rsid w:val="005B0F8E"/>
    <w:rsid w:val="005B2D93"/>
    <w:rsid w:val="00690EFB"/>
    <w:rsid w:val="00691ED1"/>
    <w:rsid w:val="006C6EE5"/>
    <w:rsid w:val="006C7CAE"/>
    <w:rsid w:val="006E25BC"/>
    <w:rsid w:val="006F0DE8"/>
    <w:rsid w:val="007011A0"/>
    <w:rsid w:val="00736FB9"/>
    <w:rsid w:val="00741DDC"/>
    <w:rsid w:val="00781394"/>
    <w:rsid w:val="007A0178"/>
    <w:rsid w:val="007F337D"/>
    <w:rsid w:val="00811CB8"/>
    <w:rsid w:val="00813034"/>
    <w:rsid w:val="008224EE"/>
    <w:rsid w:val="008308C2"/>
    <w:rsid w:val="00840595"/>
    <w:rsid w:val="00847E9F"/>
    <w:rsid w:val="00871093"/>
    <w:rsid w:val="00872D60"/>
    <w:rsid w:val="00890047"/>
    <w:rsid w:val="008C27DA"/>
    <w:rsid w:val="00901149"/>
    <w:rsid w:val="00914738"/>
    <w:rsid w:val="00920630"/>
    <w:rsid w:val="00924023"/>
    <w:rsid w:val="00936144"/>
    <w:rsid w:val="0093662C"/>
    <w:rsid w:val="0094045D"/>
    <w:rsid w:val="009415BC"/>
    <w:rsid w:val="00954346"/>
    <w:rsid w:val="00990930"/>
    <w:rsid w:val="00990940"/>
    <w:rsid w:val="009A3145"/>
    <w:rsid w:val="009B223D"/>
    <w:rsid w:val="009D00E0"/>
    <w:rsid w:val="009F45EC"/>
    <w:rsid w:val="00A352D6"/>
    <w:rsid w:val="00A35DB4"/>
    <w:rsid w:val="00A409F1"/>
    <w:rsid w:val="00A46240"/>
    <w:rsid w:val="00A74746"/>
    <w:rsid w:val="00A77671"/>
    <w:rsid w:val="00A821B6"/>
    <w:rsid w:val="00A8388C"/>
    <w:rsid w:val="00A873A5"/>
    <w:rsid w:val="00A91C43"/>
    <w:rsid w:val="00A95ECC"/>
    <w:rsid w:val="00AA01D8"/>
    <w:rsid w:val="00AB4D27"/>
    <w:rsid w:val="00B1520A"/>
    <w:rsid w:val="00B232C9"/>
    <w:rsid w:val="00B426D3"/>
    <w:rsid w:val="00B4335C"/>
    <w:rsid w:val="00B47205"/>
    <w:rsid w:val="00B50EF9"/>
    <w:rsid w:val="00B6273C"/>
    <w:rsid w:val="00B77DFB"/>
    <w:rsid w:val="00B96A76"/>
    <w:rsid w:val="00BD377F"/>
    <w:rsid w:val="00BF65D2"/>
    <w:rsid w:val="00C06D3A"/>
    <w:rsid w:val="00C132C5"/>
    <w:rsid w:val="00C27D8A"/>
    <w:rsid w:val="00C50532"/>
    <w:rsid w:val="00C643BD"/>
    <w:rsid w:val="00C6663A"/>
    <w:rsid w:val="00C862FB"/>
    <w:rsid w:val="00CA4109"/>
    <w:rsid w:val="00CC5E5C"/>
    <w:rsid w:val="00CD174D"/>
    <w:rsid w:val="00CD3EEF"/>
    <w:rsid w:val="00D20B08"/>
    <w:rsid w:val="00D92BDA"/>
    <w:rsid w:val="00DB3AF9"/>
    <w:rsid w:val="00DD089E"/>
    <w:rsid w:val="00DE0C93"/>
    <w:rsid w:val="00E045E5"/>
    <w:rsid w:val="00E24DA1"/>
    <w:rsid w:val="00E45560"/>
    <w:rsid w:val="00E6031E"/>
    <w:rsid w:val="00E76922"/>
    <w:rsid w:val="00E93025"/>
    <w:rsid w:val="00E95E03"/>
    <w:rsid w:val="00E962DB"/>
    <w:rsid w:val="00EA0FAD"/>
    <w:rsid w:val="00EA3A65"/>
    <w:rsid w:val="00EC0973"/>
    <w:rsid w:val="00EC2F75"/>
    <w:rsid w:val="00EC5406"/>
    <w:rsid w:val="00EF0ADB"/>
    <w:rsid w:val="00EF7AF9"/>
    <w:rsid w:val="00F15DEF"/>
    <w:rsid w:val="00F23294"/>
    <w:rsid w:val="00F462DF"/>
    <w:rsid w:val="00F463CA"/>
    <w:rsid w:val="00F50335"/>
    <w:rsid w:val="00F66301"/>
    <w:rsid w:val="00F8275F"/>
    <w:rsid w:val="00F84BBA"/>
    <w:rsid w:val="00FE1AA8"/>
    <w:rsid w:val="00FE3285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4738"/>
  <w15:chartTrackingRefBased/>
  <w15:docId w15:val="{FBC5530F-0C65-4286-8ABB-C14A8BBF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样式"/>
    <w:basedOn w:val="a"/>
    <w:rsid w:val="000D7598"/>
    <w:pPr>
      <w:spacing w:line="315" w:lineRule="atLeast"/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Normal Indent"/>
    <w:basedOn w:val="a"/>
    <w:rsid w:val="000D7598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Char"/>
    <w:uiPriority w:val="99"/>
    <w:unhideWhenUsed/>
    <w:rsid w:val="001746E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46E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4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46E9"/>
    <w:rPr>
      <w:sz w:val="18"/>
      <w:szCs w:val="18"/>
    </w:rPr>
  </w:style>
  <w:style w:type="paragraph" w:styleId="a7">
    <w:name w:val="Normal (Web)"/>
    <w:basedOn w:val="a"/>
    <w:uiPriority w:val="99"/>
    <w:unhideWhenUsed/>
    <w:rsid w:val="00CC5E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BDA2-8148-44BD-A45E-95581FD8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z99</dc:creator>
  <cp:keywords/>
  <dc:description/>
  <cp:lastModifiedBy>Tianyz99</cp:lastModifiedBy>
  <cp:revision>4</cp:revision>
  <dcterms:created xsi:type="dcterms:W3CDTF">2024-09-21T09:28:00Z</dcterms:created>
  <dcterms:modified xsi:type="dcterms:W3CDTF">2024-09-21T09:29:00Z</dcterms:modified>
</cp:coreProperties>
</file>